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0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7"/>
        <w:gridCol w:w="1996"/>
        <w:gridCol w:w="1466"/>
        <w:gridCol w:w="851"/>
        <w:gridCol w:w="1134"/>
        <w:gridCol w:w="1417"/>
        <w:gridCol w:w="1485"/>
        <w:gridCol w:w="1067"/>
        <w:gridCol w:w="992"/>
        <w:gridCol w:w="1134"/>
        <w:gridCol w:w="1559"/>
        <w:gridCol w:w="1418"/>
      </w:tblGrid>
      <w:tr w:rsidR="005C4F37" w:rsidRPr="005C4F37" w:rsidTr="005C4F37">
        <w:trPr>
          <w:trHeight w:val="300"/>
        </w:trPr>
        <w:tc>
          <w:tcPr>
            <w:tcW w:w="59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37" w:rsidRPr="005C4F37" w:rsidRDefault="00917C88" w:rsidP="005C4F37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  <w:t>Pakiet Nr 7</w:t>
            </w:r>
            <w:r w:rsidR="005C4F37" w:rsidRPr="005C4F37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  <w:t xml:space="preserve"> – mrożonki</w:t>
            </w:r>
          </w:p>
        </w:tc>
        <w:tc>
          <w:tcPr>
            <w:tcW w:w="49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37" w:rsidRPr="005C4F37" w:rsidRDefault="005C4F37" w:rsidP="005C4F37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</w:pPr>
            <w:r w:rsidRPr="005C4F37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  <w:t>kod CPV: 15300000-1 , CPV: 15221000-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37" w:rsidRPr="005C4F37" w:rsidRDefault="005C4F37" w:rsidP="005C4F37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37" w:rsidRPr="005C4F37" w:rsidRDefault="005C4F37" w:rsidP="005C4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37" w:rsidRPr="005C4F37" w:rsidRDefault="005C4F37" w:rsidP="005C4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C4F37" w:rsidRPr="005C4F37" w:rsidTr="00917C88">
        <w:trPr>
          <w:trHeight w:val="135"/>
        </w:trPr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4F37" w:rsidRPr="005C4F37" w:rsidRDefault="005C4F37" w:rsidP="005C4F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C4F37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4F37" w:rsidRPr="005C4F37" w:rsidRDefault="005C4F37" w:rsidP="005C4F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C4F37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4F37" w:rsidRPr="005C4F37" w:rsidRDefault="005C4F37" w:rsidP="005C4F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C4F37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4F37" w:rsidRPr="005C4F37" w:rsidRDefault="005C4F37" w:rsidP="005C4F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C4F37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4F37" w:rsidRPr="005C4F37" w:rsidRDefault="005C4F37" w:rsidP="005C4F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C4F37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37" w:rsidRPr="005C4F37" w:rsidRDefault="005C4F37" w:rsidP="005C4F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37" w:rsidRPr="005C4F37" w:rsidRDefault="005C4F37" w:rsidP="005C4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37" w:rsidRPr="005C4F37" w:rsidRDefault="005C4F37" w:rsidP="005C4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37" w:rsidRPr="005C4F37" w:rsidRDefault="005C4F37" w:rsidP="005C4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37" w:rsidRPr="005C4F37" w:rsidRDefault="005C4F37" w:rsidP="005C4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37" w:rsidRPr="005C4F37" w:rsidRDefault="005C4F37" w:rsidP="005C4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37" w:rsidRPr="005C4F37" w:rsidRDefault="005C4F37" w:rsidP="005C4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C4F37" w:rsidRPr="005C4F37" w:rsidTr="00917C88">
        <w:trPr>
          <w:trHeight w:val="993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F37" w:rsidRPr="00917C88" w:rsidRDefault="005C4F37" w:rsidP="005C4F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17C8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F37" w:rsidRPr="00917C88" w:rsidRDefault="005C4F37" w:rsidP="005C4F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17C8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zedmiot zamówienia Nazwa p</w:t>
            </w:r>
            <w:r w:rsidR="00917C88" w:rsidRPr="00917C8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oduktu nadanego przez zamawiają</w:t>
            </w:r>
            <w:r w:rsidRPr="00917C8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ego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F37" w:rsidRPr="00917C88" w:rsidRDefault="005C4F37" w:rsidP="005C4F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17C8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azwa produktu oferowanego przez wykonawcę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F37" w:rsidRPr="00917C88" w:rsidRDefault="005C4F37" w:rsidP="005C4F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17C8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as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F37" w:rsidRPr="00917C88" w:rsidRDefault="005C4F37" w:rsidP="005C4F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17C8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J.m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F37" w:rsidRPr="00917C88" w:rsidRDefault="005C4F37" w:rsidP="005C4F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17C8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lość szacunkowa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F37" w:rsidRPr="00917C88" w:rsidRDefault="005C4F37" w:rsidP="005C4F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17C8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zęstotliwość dostawy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F37" w:rsidRPr="00917C88" w:rsidRDefault="005C4F37" w:rsidP="005C4F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17C8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ena jedn. Nett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F37" w:rsidRPr="00917C88" w:rsidRDefault="005C4F37" w:rsidP="005C4F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17C8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awka  VAT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F37" w:rsidRPr="00917C88" w:rsidRDefault="005C4F37" w:rsidP="005C4F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17C8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artość  nett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F37" w:rsidRPr="00917C88" w:rsidRDefault="005C4F37" w:rsidP="005C4F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17C8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wota VAT (od poz. 8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F37" w:rsidRPr="00917C88" w:rsidRDefault="005C4F37" w:rsidP="005C4F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17C8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artość brutto</w:t>
            </w:r>
          </w:p>
        </w:tc>
      </w:tr>
      <w:tr w:rsidR="005C4F37" w:rsidRPr="005C4F37" w:rsidTr="00917C88">
        <w:trPr>
          <w:trHeight w:val="36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F37" w:rsidRPr="005C4F37" w:rsidRDefault="005C4F37" w:rsidP="005C4F3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</w:pPr>
            <w:r w:rsidRPr="005C4F37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F37" w:rsidRPr="005C4F37" w:rsidRDefault="005C4F37" w:rsidP="005C4F3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</w:pPr>
            <w:r w:rsidRPr="005C4F37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  <w:t>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F37" w:rsidRPr="005C4F37" w:rsidRDefault="005C4F37" w:rsidP="005C4F3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</w:pPr>
            <w:r w:rsidRPr="005C4F37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F37" w:rsidRPr="005C4F37" w:rsidRDefault="005C4F37" w:rsidP="005C4F3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</w:pPr>
            <w:r w:rsidRPr="005C4F37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F37" w:rsidRPr="005C4F37" w:rsidRDefault="005C4F37" w:rsidP="005C4F3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</w:pPr>
            <w:r w:rsidRPr="005C4F37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F37" w:rsidRPr="005C4F37" w:rsidRDefault="005C4F37" w:rsidP="005C4F3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</w:pPr>
            <w:r w:rsidRPr="005C4F37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  <w:t>6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F37" w:rsidRPr="005C4F37" w:rsidRDefault="005C4F37" w:rsidP="005C4F3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</w:pPr>
            <w:r w:rsidRPr="005C4F37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  <w:t>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F37" w:rsidRPr="005C4F37" w:rsidRDefault="005C4F37" w:rsidP="005C4F3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</w:pPr>
            <w:r w:rsidRPr="005C4F37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F37" w:rsidRPr="005C4F37" w:rsidRDefault="005C4F37" w:rsidP="005C4F3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</w:pPr>
            <w:r w:rsidRPr="005C4F37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F37" w:rsidRPr="005C4F37" w:rsidRDefault="005C4F37" w:rsidP="005C4F3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</w:pPr>
            <w:r w:rsidRPr="005C4F37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F37" w:rsidRPr="005C4F37" w:rsidRDefault="005C4F37" w:rsidP="005C4F3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</w:pPr>
            <w:r w:rsidRPr="005C4F37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F37" w:rsidRPr="005C4F37" w:rsidRDefault="005C4F37" w:rsidP="005C4F3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</w:pPr>
            <w:r w:rsidRPr="005C4F37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  <w:t>12</w:t>
            </w:r>
          </w:p>
        </w:tc>
      </w:tr>
      <w:tr w:rsidR="005C4F37" w:rsidRPr="005C4F37" w:rsidTr="00917C88">
        <w:trPr>
          <w:trHeight w:val="81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F37" w:rsidRPr="005C4F37" w:rsidRDefault="005C4F37" w:rsidP="005C4F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C4F37"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F37" w:rsidRPr="005C4F37" w:rsidRDefault="005C4F37" w:rsidP="005C4F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C4F3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rożonki knedle z truskawkami /śliwkami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F37" w:rsidRPr="005C4F37" w:rsidRDefault="005C4F37" w:rsidP="005C4F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l-PL"/>
              </w:rPr>
            </w:pPr>
            <w:r w:rsidRPr="005C4F37">
              <w:rPr>
                <w:rFonts w:ascii="Arial" w:eastAsia="Times New Roman" w:hAnsi="Arial" w:cs="Arial"/>
                <w:color w:val="000000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F37" w:rsidRPr="005C4F37" w:rsidRDefault="005C4F37" w:rsidP="005C4F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C4F37">
              <w:rPr>
                <w:rFonts w:ascii="Arial" w:eastAsia="Times New Roman" w:hAnsi="Arial" w:cs="Arial"/>
                <w:color w:val="000000"/>
                <w:lang w:eastAsia="pl-PL"/>
              </w:rPr>
              <w:t>1k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F37" w:rsidRPr="005C4F37" w:rsidRDefault="005C4F37" w:rsidP="005C4F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C4F37">
              <w:rPr>
                <w:rFonts w:ascii="Arial" w:eastAsia="Times New Roman" w:hAnsi="Arial" w:cs="Arial"/>
                <w:color w:val="000000"/>
                <w:lang w:eastAsia="pl-PL"/>
              </w:rPr>
              <w:t>k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F37" w:rsidRPr="005C4F37" w:rsidRDefault="00917C88" w:rsidP="005C4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F37" w:rsidRPr="005C4F37" w:rsidRDefault="005C4F37" w:rsidP="005C4F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C4F3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 x w m-</w:t>
            </w:r>
            <w:proofErr w:type="spellStart"/>
            <w:r w:rsidRPr="005C4F3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u</w:t>
            </w:r>
            <w:proofErr w:type="spellEnd"/>
            <w:r w:rsidRPr="005C4F3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 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F37" w:rsidRPr="005C4F37" w:rsidRDefault="005C4F37" w:rsidP="005C4F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C4F37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F37" w:rsidRPr="005C4F37" w:rsidRDefault="005C4F37" w:rsidP="005C4F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C4F37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F37" w:rsidRPr="005C4F37" w:rsidRDefault="005C4F37" w:rsidP="005C4F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C4F37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F37" w:rsidRPr="005C4F37" w:rsidRDefault="005C4F37" w:rsidP="005C4F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C4F37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F37" w:rsidRPr="005C4F37" w:rsidRDefault="005C4F37" w:rsidP="005C4F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C4F37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5C4F37" w:rsidRPr="005C4F37" w:rsidTr="00917C88">
        <w:trPr>
          <w:trHeight w:val="81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F37" w:rsidRPr="005C4F37" w:rsidRDefault="005C4F37" w:rsidP="005C4F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C4F37">
              <w:rPr>
                <w:rFonts w:ascii="Arial" w:eastAsia="Times New Roman" w:hAnsi="Arial" w:cs="Arial"/>
                <w:color w:val="000000"/>
                <w:lang w:eastAsia="pl-PL"/>
              </w:rPr>
              <w:t>2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F37" w:rsidRPr="005C4F37" w:rsidRDefault="005C4F37" w:rsidP="005C4F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C4F3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rożonki pierogi ruskie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F37" w:rsidRPr="005C4F37" w:rsidRDefault="005C4F37" w:rsidP="005C4F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l-PL"/>
              </w:rPr>
            </w:pPr>
            <w:r w:rsidRPr="005C4F37">
              <w:rPr>
                <w:rFonts w:ascii="Arial" w:eastAsia="Times New Roman" w:hAnsi="Arial" w:cs="Arial"/>
                <w:color w:val="000000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F37" w:rsidRPr="005C4F37" w:rsidRDefault="005C4F37" w:rsidP="005C4F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C4F37">
              <w:rPr>
                <w:rFonts w:ascii="Arial" w:eastAsia="Times New Roman" w:hAnsi="Arial" w:cs="Arial"/>
                <w:color w:val="000000"/>
                <w:lang w:eastAsia="pl-PL"/>
              </w:rPr>
              <w:t xml:space="preserve"> k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F37" w:rsidRPr="005C4F37" w:rsidRDefault="005C4F37" w:rsidP="005C4F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C4F37">
              <w:rPr>
                <w:rFonts w:ascii="Arial" w:eastAsia="Times New Roman" w:hAnsi="Arial" w:cs="Arial"/>
                <w:color w:val="000000"/>
                <w:lang w:eastAsia="pl-PL"/>
              </w:rPr>
              <w:t>k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F37" w:rsidRPr="005C4F37" w:rsidRDefault="001A2245" w:rsidP="005C4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F37" w:rsidRPr="005C4F37" w:rsidRDefault="005C4F37" w:rsidP="005C4F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C4F3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 x w m-</w:t>
            </w:r>
            <w:proofErr w:type="spellStart"/>
            <w:r w:rsidRPr="005C4F3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u</w:t>
            </w:r>
            <w:proofErr w:type="spellEnd"/>
            <w:r w:rsidRPr="005C4F3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F37" w:rsidRPr="005C4F37" w:rsidRDefault="005C4F37" w:rsidP="005C4F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C4F37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F37" w:rsidRPr="005C4F37" w:rsidRDefault="005C4F37" w:rsidP="005C4F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C4F37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F37" w:rsidRPr="005C4F37" w:rsidRDefault="005C4F37" w:rsidP="005C4F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C4F37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F37" w:rsidRPr="005C4F37" w:rsidRDefault="005C4F37" w:rsidP="005C4F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C4F37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F37" w:rsidRPr="005C4F37" w:rsidRDefault="005C4F37" w:rsidP="005C4F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C4F37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917C88" w:rsidRPr="005C4F37" w:rsidTr="00917C88">
        <w:trPr>
          <w:trHeight w:val="81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C88" w:rsidRPr="005C4F37" w:rsidRDefault="00917C88" w:rsidP="005C4F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3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C88" w:rsidRPr="005C4F37" w:rsidRDefault="00917C88" w:rsidP="005C4F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rożonki pierogi z mięsem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C88" w:rsidRPr="005C4F37" w:rsidRDefault="00917C88" w:rsidP="005C4F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C88" w:rsidRPr="005C4F37" w:rsidRDefault="00917C88" w:rsidP="005C4F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k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C88" w:rsidRPr="005C4F37" w:rsidRDefault="00917C88" w:rsidP="005C4F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k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C88" w:rsidRDefault="00917C88" w:rsidP="005C4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C88" w:rsidRPr="005C4F37" w:rsidRDefault="00917C88" w:rsidP="005C4F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 x 2 m-ce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C88" w:rsidRPr="005C4F37" w:rsidRDefault="00917C88" w:rsidP="005C4F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C88" w:rsidRPr="005C4F37" w:rsidRDefault="00917C88" w:rsidP="005C4F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C88" w:rsidRPr="005C4F37" w:rsidRDefault="00917C88" w:rsidP="005C4F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C88" w:rsidRPr="005C4F37" w:rsidRDefault="00917C88" w:rsidP="005C4F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C88" w:rsidRPr="005C4F37" w:rsidRDefault="00917C88" w:rsidP="005C4F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5C4F37" w:rsidRPr="005C4F37" w:rsidTr="00917C88">
        <w:trPr>
          <w:trHeight w:val="81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F37" w:rsidRPr="005C4F37" w:rsidRDefault="00917C88" w:rsidP="005C4F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F37" w:rsidRPr="005C4F37" w:rsidRDefault="005C4F37" w:rsidP="005C4F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C4F3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rożona włoszczyzna paski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F37" w:rsidRPr="005C4F37" w:rsidRDefault="005C4F37" w:rsidP="005C4F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l-PL"/>
              </w:rPr>
            </w:pPr>
            <w:r w:rsidRPr="005C4F37">
              <w:rPr>
                <w:rFonts w:ascii="Arial" w:eastAsia="Times New Roman" w:hAnsi="Arial" w:cs="Arial"/>
                <w:color w:val="000000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F37" w:rsidRPr="005C4F37" w:rsidRDefault="005C4F37" w:rsidP="005C4F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C4F37">
              <w:rPr>
                <w:rFonts w:ascii="Arial" w:eastAsia="Times New Roman" w:hAnsi="Arial" w:cs="Arial"/>
                <w:color w:val="000000"/>
                <w:lang w:eastAsia="pl-PL"/>
              </w:rPr>
              <w:t>2,5k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F37" w:rsidRPr="005C4F37" w:rsidRDefault="005C4F37" w:rsidP="005C4F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C4F37">
              <w:rPr>
                <w:rFonts w:ascii="Arial" w:eastAsia="Times New Roman" w:hAnsi="Arial" w:cs="Arial"/>
                <w:color w:val="000000"/>
                <w:lang w:eastAsia="pl-PL"/>
              </w:rPr>
              <w:t>k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F37" w:rsidRPr="005C4F37" w:rsidRDefault="001A2245" w:rsidP="00917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  <w:r w:rsidR="00917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F37" w:rsidRPr="005C4F37" w:rsidRDefault="005C4F37" w:rsidP="005C4F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C4F3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x w r-ku   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F37" w:rsidRPr="005C4F37" w:rsidRDefault="005C4F37" w:rsidP="005C4F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C4F37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F37" w:rsidRPr="005C4F37" w:rsidRDefault="005C4F37" w:rsidP="005C4F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C4F37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F37" w:rsidRPr="005C4F37" w:rsidRDefault="005C4F37" w:rsidP="005C4F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C4F37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F37" w:rsidRPr="005C4F37" w:rsidRDefault="005C4F37" w:rsidP="005C4F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C4F37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F37" w:rsidRPr="005C4F37" w:rsidRDefault="005C4F37" w:rsidP="005C4F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C4F37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5C4F37" w:rsidRPr="005C4F37" w:rsidTr="00917C88">
        <w:trPr>
          <w:trHeight w:val="81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F37" w:rsidRPr="005C4F37" w:rsidRDefault="00917C88" w:rsidP="005C4F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F37" w:rsidRPr="005C4F37" w:rsidRDefault="005C4F37" w:rsidP="005C4F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C4F3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rożona zupa jarzynowa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F37" w:rsidRPr="005C4F37" w:rsidRDefault="005C4F37" w:rsidP="005C4F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l-PL"/>
              </w:rPr>
            </w:pPr>
            <w:r w:rsidRPr="005C4F37">
              <w:rPr>
                <w:rFonts w:ascii="Arial" w:eastAsia="Times New Roman" w:hAnsi="Arial" w:cs="Arial"/>
                <w:color w:val="000000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F37" w:rsidRPr="005C4F37" w:rsidRDefault="005C4F37" w:rsidP="005C4F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C4F37">
              <w:rPr>
                <w:rFonts w:ascii="Arial" w:eastAsia="Times New Roman" w:hAnsi="Arial" w:cs="Arial"/>
                <w:color w:val="000000"/>
                <w:lang w:eastAsia="pl-PL"/>
              </w:rPr>
              <w:t xml:space="preserve"> k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F37" w:rsidRPr="005C4F37" w:rsidRDefault="005C4F37" w:rsidP="005C4F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C4F37">
              <w:rPr>
                <w:rFonts w:ascii="Arial" w:eastAsia="Times New Roman" w:hAnsi="Arial" w:cs="Arial"/>
                <w:color w:val="000000"/>
                <w:lang w:eastAsia="pl-PL"/>
              </w:rPr>
              <w:t>k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F37" w:rsidRPr="005C4F37" w:rsidRDefault="001A2245" w:rsidP="005C4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F37" w:rsidRPr="005C4F37" w:rsidRDefault="005C4F37" w:rsidP="005C4F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C4F3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 x w m-</w:t>
            </w:r>
            <w:proofErr w:type="spellStart"/>
            <w:r w:rsidRPr="005C4F3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u</w:t>
            </w:r>
            <w:proofErr w:type="spellEnd"/>
            <w:r w:rsidRPr="005C4F3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 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F37" w:rsidRPr="005C4F37" w:rsidRDefault="005C4F37" w:rsidP="005C4F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C4F37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F37" w:rsidRPr="005C4F37" w:rsidRDefault="005C4F37" w:rsidP="005C4F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C4F37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F37" w:rsidRPr="005C4F37" w:rsidRDefault="005C4F37" w:rsidP="005C4F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C4F37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F37" w:rsidRPr="005C4F37" w:rsidRDefault="005C4F37" w:rsidP="005C4F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C4F37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F37" w:rsidRPr="005C4F37" w:rsidRDefault="005C4F37" w:rsidP="005C4F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C4F37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5C4F37" w:rsidRPr="005C4F37" w:rsidTr="00917C88">
        <w:trPr>
          <w:trHeight w:val="81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F37" w:rsidRPr="005C4F37" w:rsidRDefault="00917C88" w:rsidP="005C4F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6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F37" w:rsidRPr="005C4F37" w:rsidRDefault="00917C88" w:rsidP="005C4F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rożonki kopytka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F37" w:rsidRPr="005C4F37" w:rsidRDefault="005C4F37" w:rsidP="005C4F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l-PL"/>
              </w:rPr>
            </w:pPr>
            <w:r w:rsidRPr="005C4F37">
              <w:rPr>
                <w:rFonts w:ascii="Arial" w:eastAsia="Times New Roman" w:hAnsi="Arial" w:cs="Arial"/>
                <w:color w:val="000000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F37" w:rsidRPr="005C4F37" w:rsidRDefault="005C4F37" w:rsidP="005C4F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C4F37">
              <w:rPr>
                <w:rFonts w:ascii="Arial" w:eastAsia="Times New Roman" w:hAnsi="Arial" w:cs="Arial"/>
                <w:color w:val="000000"/>
                <w:lang w:eastAsia="pl-PL"/>
              </w:rPr>
              <w:t xml:space="preserve"> k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F37" w:rsidRPr="005C4F37" w:rsidRDefault="005C4F37" w:rsidP="005C4F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C4F37">
              <w:rPr>
                <w:rFonts w:ascii="Arial" w:eastAsia="Times New Roman" w:hAnsi="Arial" w:cs="Arial"/>
                <w:color w:val="000000"/>
                <w:lang w:eastAsia="pl-PL"/>
              </w:rPr>
              <w:t>k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F37" w:rsidRPr="005C4F37" w:rsidRDefault="001A2245" w:rsidP="005C4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F37" w:rsidRPr="005C4F37" w:rsidRDefault="005C4F37" w:rsidP="005C4F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C4F3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 x m-</w:t>
            </w:r>
            <w:proofErr w:type="spellStart"/>
            <w:r w:rsidRPr="005C4F3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u</w:t>
            </w:r>
            <w:proofErr w:type="spellEnd"/>
            <w:r w:rsidRPr="005C4F3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   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F37" w:rsidRPr="005C4F37" w:rsidRDefault="005C4F37" w:rsidP="005C4F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C4F37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F37" w:rsidRPr="005C4F37" w:rsidRDefault="005C4F37" w:rsidP="005C4F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C4F37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F37" w:rsidRPr="005C4F37" w:rsidRDefault="005C4F37" w:rsidP="005C4F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C4F37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F37" w:rsidRPr="005C4F37" w:rsidRDefault="005C4F37" w:rsidP="005C4F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C4F37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F37" w:rsidRPr="005C4F37" w:rsidRDefault="005C4F37" w:rsidP="005C4F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C4F37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5C4F37" w:rsidRPr="005C4F37" w:rsidTr="00917C88">
        <w:trPr>
          <w:trHeight w:val="81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F37" w:rsidRPr="005C4F37" w:rsidRDefault="00917C88" w:rsidP="005C4F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7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F37" w:rsidRPr="005C4F37" w:rsidRDefault="005C4F37" w:rsidP="005C4F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C4F3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rożonki jagoda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F37" w:rsidRPr="005C4F37" w:rsidRDefault="005C4F37" w:rsidP="005C4F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l-PL"/>
              </w:rPr>
            </w:pPr>
            <w:r w:rsidRPr="005C4F37">
              <w:rPr>
                <w:rFonts w:ascii="Arial" w:eastAsia="Times New Roman" w:hAnsi="Arial" w:cs="Arial"/>
                <w:color w:val="000000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F37" w:rsidRPr="005C4F37" w:rsidRDefault="005C4F37" w:rsidP="005C4F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C4F37">
              <w:rPr>
                <w:rFonts w:ascii="Arial" w:eastAsia="Times New Roman" w:hAnsi="Arial" w:cs="Arial"/>
                <w:color w:val="000000"/>
                <w:lang w:eastAsia="pl-PL"/>
              </w:rPr>
              <w:t>2,5k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F37" w:rsidRPr="005C4F37" w:rsidRDefault="005C4F37" w:rsidP="005C4F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C4F37">
              <w:rPr>
                <w:rFonts w:ascii="Arial" w:eastAsia="Times New Roman" w:hAnsi="Arial" w:cs="Arial"/>
                <w:color w:val="000000"/>
                <w:lang w:eastAsia="pl-PL"/>
              </w:rPr>
              <w:t>k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F37" w:rsidRPr="005C4F37" w:rsidRDefault="00917C88" w:rsidP="005C4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</w:t>
            </w:r>
            <w:r w:rsidR="001A2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F37" w:rsidRPr="005C4F37" w:rsidRDefault="005C4F37" w:rsidP="005C4F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C4F3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 x m-</w:t>
            </w:r>
            <w:proofErr w:type="spellStart"/>
            <w:r w:rsidRPr="005C4F3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u</w:t>
            </w:r>
            <w:proofErr w:type="spellEnd"/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F37" w:rsidRPr="005C4F37" w:rsidRDefault="005C4F37" w:rsidP="005C4F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C4F37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F37" w:rsidRPr="005C4F37" w:rsidRDefault="005C4F37" w:rsidP="005C4F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C4F37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F37" w:rsidRPr="005C4F37" w:rsidRDefault="005C4F37" w:rsidP="005C4F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C4F37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F37" w:rsidRPr="005C4F37" w:rsidRDefault="005C4F37" w:rsidP="005C4F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C4F37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F37" w:rsidRPr="005C4F37" w:rsidRDefault="005C4F37" w:rsidP="005C4F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C4F37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5C4F37" w:rsidRPr="005C4F37" w:rsidTr="00917C88">
        <w:trPr>
          <w:trHeight w:val="81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F37" w:rsidRPr="005C4F37" w:rsidRDefault="00917C88" w:rsidP="005C4F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F37" w:rsidRPr="005C4F37" w:rsidRDefault="005C4F37" w:rsidP="005C4F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C4F3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rożonki brukselka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F37" w:rsidRPr="005C4F37" w:rsidRDefault="005C4F37" w:rsidP="005C4F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l-PL"/>
              </w:rPr>
            </w:pPr>
            <w:r w:rsidRPr="005C4F37">
              <w:rPr>
                <w:rFonts w:ascii="Arial" w:eastAsia="Times New Roman" w:hAnsi="Arial" w:cs="Arial"/>
                <w:color w:val="000000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F37" w:rsidRPr="005C4F37" w:rsidRDefault="005C4F37" w:rsidP="005C4F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C4F37">
              <w:rPr>
                <w:rFonts w:ascii="Arial" w:eastAsia="Times New Roman" w:hAnsi="Arial" w:cs="Arial"/>
                <w:color w:val="000000"/>
                <w:lang w:eastAsia="pl-PL"/>
              </w:rPr>
              <w:t>2,5k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F37" w:rsidRPr="005C4F37" w:rsidRDefault="005C4F37" w:rsidP="005C4F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C4F37">
              <w:rPr>
                <w:rFonts w:ascii="Arial" w:eastAsia="Times New Roman" w:hAnsi="Arial" w:cs="Arial"/>
                <w:color w:val="000000"/>
                <w:lang w:eastAsia="pl-PL"/>
              </w:rPr>
              <w:t>k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F37" w:rsidRPr="005C4F37" w:rsidRDefault="00917C88" w:rsidP="005C4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</w:t>
            </w:r>
            <w:r w:rsidR="001A2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F37" w:rsidRPr="005C4F37" w:rsidRDefault="005C4F37" w:rsidP="005C4F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C4F3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x w m-</w:t>
            </w:r>
            <w:proofErr w:type="spellStart"/>
            <w:r w:rsidRPr="005C4F3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u</w:t>
            </w:r>
            <w:proofErr w:type="spellEnd"/>
            <w:r w:rsidRPr="005C4F3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 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F37" w:rsidRPr="005C4F37" w:rsidRDefault="005C4F37" w:rsidP="005C4F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C4F37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F37" w:rsidRPr="005C4F37" w:rsidRDefault="005C4F37" w:rsidP="005C4F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C4F37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F37" w:rsidRPr="005C4F37" w:rsidRDefault="005C4F37" w:rsidP="005C4F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C4F37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F37" w:rsidRPr="005C4F37" w:rsidRDefault="005C4F37" w:rsidP="005C4F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C4F37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F37" w:rsidRPr="005C4F37" w:rsidRDefault="005C4F37" w:rsidP="005C4F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C4F37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5C4F37" w:rsidRPr="005C4F37" w:rsidTr="00917C88">
        <w:trPr>
          <w:trHeight w:val="81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F37" w:rsidRPr="005C4F37" w:rsidRDefault="00917C88" w:rsidP="005C4F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F37" w:rsidRPr="005C4F37" w:rsidRDefault="005C4F37" w:rsidP="005C4F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C4F3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rożonki fasolka zielona cięta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F37" w:rsidRPr="005C4F37" w:rsidRDefault="005C4F37" w:rsidP="005C4F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l-PL"/>
              </w:rPr>
            </w:pPr>
            <w:r w:rsidRPr="005C4F37">
              <w:rPr>
                <w:rFonts w:ascii="Arial" w:eastAsia="Times New Roman" w:hAnsi="Arial" w:cs="Arial"/>
                <w:color w:val="000000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F37" w:rsidRPr="005C4F37" w:rsidRDefault="005C4F37" w:rsidP="005C4F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C4F37">
              <w:rPr>
                <w:rFonts w:ascii="Arial" w:eastAsia="Times New Roman" w:hAnsi="Arial" w:cs="Arial"/>
                <w:color w:val="000000"/>
                <w:lang w:eastAsia="pl-PL"/>
              </w:rPr>
              <w:t xml:space="preserve"> k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F37" w:rsidRPr="005C4F37" w:rsidRDefault="005C4F37" w:rsidP="005C4F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C4F37">
              <w:rPr>
                <w:rFonts w:ascii="Arial" w:eastAsia="Times New Roman" w:hAnsi="Arial" w:cs="Arial"/>
                <w:color w:val="000000"/>
                <w:lang w:eastAsia="pl-PL"/>
              </w:rPr>
              <w:t>k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F37" w:rsidRPr="005C4F37" w:rsidRDefault="001A2245" w:rsidP="005C4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F37" w:rsidRPr="005C4F37" w:rsidRDefault="005C4F37" w:rsidP="005C4F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C4F3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 x w m-</w:t>
            </w:r>
            <w:proofErr w:type="spellStart"/>
            <w:r w:rsidRPr="005C4F3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u</w:t>
            </w:r>
            <w:proofErr w:type="spellEnd"/>
            <w:r w:rsidRPr="005C4F3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 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F37" w:rsidRPr="005C4F37" w:rsidRDefault="005C4F37" w:rsidP="005C4F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C4F37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F37" w:rsidRPr="005C4F37" w:rsidRDefault="005C4F37" w:rsidP="005C4F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C4F37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F37" w:rsidRPr="005C4F37" w:rsidRDefault="005C4F37" w:rsidP="005C4F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C4F37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F37" w:rsidRPr="005C4F37" w:rsidRDefault="005C4F37" w:rsidP="005C4F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C4F37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F37" w:rsidRPr="005C4F37" w:rsidRDefault="005C4F37" w:rsidP="005C4F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C4F37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5C4F37" w:rsidRPr="005C4F37" w:rsidTr="00917C88">
        <w:trPr>
          <w:trHeight w:val="81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F37" w:rsidRPr="005C4F37" w:rsidRDefault="00917C88" w:rsidP="005C4F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F37" w:rsidRPr="005C4F37" w:rsidRDefault="005C4F37" w:rsidP="005C4F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C4F3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rożonki marchew z groszkiem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F37" w:rsidRPr="005C4F37" w:rsidRDefault="005C4F37" w:rsidP="005C4F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l-PL"/>
              </w:rPr>
            </w:pPr>
            <w:r w:rsidRPr="005C4F37">
              <w:rPr>
                <w:rFonts w:ascii="Arial" w:eastAsia="Times New Roman" w:hAnsi="Arial" w:cs="Arial"/>
                <w:color w:val="000000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F37" w:rsidRPr="005C4F37" w:rsidRDefault="005C4F37" w:rsidP="005C4F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C4F37">
              <w:rPr>
                <w:rFonts w:ascii="Arial" w:eastAsia="Times New Roman" w:hAnsi="Arial" w:cs="Arial"/>
                <w:color w:val="000000"/>
                <w:lang w:eastAsia="pl-PL"/>
              </w:rPr>
              <w:t>10k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F37" w:rsidRPr="005C4F37" w:rsidRDefault="005C4F37" w:rsidP="005C4F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C4F37">
              <w:rPr>
                <w:rFonts w:ascii="Arial" w:eastAsia="Times New Roman" w:hAnsi="Arial" w:cs="Arial"/>
                <w:color w:val="000000"/>
                <w:lang w:eastAsia="pl-PL"/>
              </w:rPr>
              <w:t>k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F37" w:rsidRPr="005C4F37" w:rsidRDefault="001A2245" w:rsidP="005C4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F37" w:rsidRPr="005C4F37" w:rsidRDefault="005C4F37" w:rsidP="005C4F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C4F3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 x w m-</w:t>
            </w:r>
            <w:proofErr w:type="spellStart"/>
            <w:r w:rsidRPr="005C4F3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u</w:t>
            </w:r>
            <w:proofErr w:type="spellEnd"/>
            <w:r w:rsidRPr="005C4F3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F37" w:rsidRPr="005C4F37" w:rsidRDefault="005C4F37" w:rsidP="005C4F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C4F37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F37" w:rsidRPr="005C4F37" w:rsidRDefault="005C4F37" w:rsidP="005C4F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C4F37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F37" w:rsidRPr="005C4F37" w:rsidRDefault="005C4F37" w:rsidP="005C4F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C4F37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F37" w:rsidRPr="005C4F37" w:rsidRDefault="005C4F37" w:rsidP="005C4F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C4F37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F37" w:rsidRPr="005C4F37" w:rsidRDefault="005C4F37" w:rsidP="005C4F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C4F37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5C4F37" w:rsidRPr="005C4F37" w:rsidTr="00917C88">
        <w:trPr>
          <w:trHeight w:val="81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F37" w:rsidRPr="005C4F37" w:rsidRDefault="00917C88" w:rsidP="005C4F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F37" w:rsidRPr="005C4F37" w:rsidRDefault="005C4F37" w:rsidP="005C4F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C4F3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rożonki kalafior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F37" w:rsidRPr="005C4F37" w:rsidRDefault="005C4F37" w:rsidP="005C4F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l-PL"/>
              </w:rPr>
            </w:pPr>
            <w:r w:rsidRPr="005C4F37">
              <w:rPr>
                <w:rFonts w:ascii="Arial" w:eastAsia="Times New Roman" w:hAnsi="Arial" w:cs="Arial"/>
                <w:color w:val="000000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F37" w:rsidRPr="005C4F37" w:rsidRDefault="005C4F37" w:rsidP="005C4F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C4F37">
              <w:rPr>
                <w:rFonts w:ascii="Arial" w:eastAsia="Times New Roman" w:hAnsi="Arial" w:cs="Arial"/>
                <w:color w:val="000000"/>
                <w:lang w:eastAsia="pl-PL"/>
              </w:rPr>
              <w:t>2k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F37" w:rsidRPr="005C4F37" w:rsidRDefault="005C4F37" w:rsidP="005C4F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C4F37">
              <w:rPr>
                <w:rFonts w:ascii="Arial" w:eastAsia="Times New Roman" w:hAnsi="Arial" w:cs="Arial"/>
                <w:color w:val="000000"/>
                <w:lang w:eastAsia="pl-PL"/>
              </w:rPr>
              <w:t>k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F37" w:rsidRPr="005C4F37" w:rsidRDefault="001A2245" w:rsidP="005C4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F37" w:rsidRPr="005C4F37" w:rsidRDefault="005C4F37" w:rsidP="005C4F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C4F3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 x w m-</w:t>
            </w:r>
            <w:proofErr w:type="spellStart"/>
            <w:r w:rsidRPr="005C4F3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u</w:t>
            </w:r>
            <w:proofErr w:type="spellEnd"/>
            <w:r w:rsidRPr="005C4F3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 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F37" w:rsidRPr="005C4F37" w:rsidRDefault="005C4F37" w:rsidP="005C4F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C4F37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F37" w:rsidRPr="005C4F37" w:rsidRDefault="005C4F37" w:rsidP="005C4F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C4F37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F37" w:rsidRPr="005C4F37" w:rsidRDefault="005C4F37" w:rsidP="005C4F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C4F37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F37" w:rsidRPr="005C4F37" w:rsidRDefault="005C4F37" w:rsidP="005C4F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C4F37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F37" w:rsidRPr="005C4F37" w:rsidRDefault="005C4F37" w:rsidP="005C4F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C4F37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5C4F37" w:rsidRPr="005C4F37" w:rsidTr="00917C88">
        <w:trPr>
          <w:trHeight w:val="81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F37" w:rsidRPr="005C4F37" w:rsidRDefault="00917C88" w:rsidP="005C4F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F37" w:rsidRPr="005C4F37" w:rsidRDefault="005C4F37" w:rsidP="005C4F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C4F3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rożonki filet mintaj b/s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F37" w:rsidRPr="005C4F37" w:rsidRDefault="005C4F37" w:rsidP="005C4F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l-PL"/>
              </w:rPr>
            </w:pPr>
            <w:r w:rsidRPr="005C4F37">
              <w:rPr>
                <w:rFonts w:ascii="Arial" w:eastAsia="Times New Roman" w:hAnsi="Arial" w:cs="Arial"/>
                <w:color w:val="000000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F37" w:rsidRPr="005C4F37" w:rsidRDefault="005C4F37" w:rsidP="005C4F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C4F37">
              <w:rPr>
                <w:rFonts w:ascii="Arial" w:eastAsia="Times New Roman" w:hAnsi="Arial" w:cs="Arial"/>
                <w:color w:val="000000"/>
                <w:lang w:eastAsia="pl-PL"/>
              </w:rPr>
              <w:t xml:space="preserve"> k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F37" w:rsidRPr="005C4F37" w:rsidRDefault="005C4F37" w:rsidP="005C4F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C4F37">
              <w:rPr>
                <w:rFonts w:ascii="Arial" w:eastAsia="Times New Roman" w:hAnsi="Arial" w:cs="Arial"/>
                <w:color w:val="000000"/>
                <w:lang w:eastAsia="pl-PL"/>
              </w:rPr>
              <w:t>k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F37" w:rsidRPr="005C4F37" w:rsidRDefault="001A2245" w:rsidP="005C4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4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F37" w:rsidRPr="005C4F37" w:rsidRDefault="005C4F37" w:rsidP="005C4F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C4F3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 x w m-</w:t>
            </w:r>
            <w:proofErr w:type="spellStart"/>
            <w:r w:rsidRPr="005C4F3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u</w:t>
            </w:r>
            <w:proofErr w:type="spellEnd"/>
            <w:r w:rsidRPr="005C4F3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F37" w:rsidRPr="005C4F37" w:rsidRDefault="005C4F37" w:rsidP="005C4F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C4F37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F37" w:rsidRPr="005C4F37" w:rsidRDefault="005C4F37" w:rsidP="005C4F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C4F37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F37" w:rsidRPr="005C4F37" w:rsidRDefault="005C4F37" w:rsidP="005C4F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C4F37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F37" w:rsidRPr="005C4F37" w:rsidRDefault="005C4F37" w:rsidP="005C4F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C4F37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F37" w:rsidRPr="005C4F37" w:rsidRDefault="005C4F37" w:rsidP="005C4F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C4F37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5C4F37" w:rsidRPr="005C4F37" w:rsidTr="00917C88">
        <w:trPr>
          <w:trHeight w:val="81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F37" w:rsidRPr="005C4F37" w:rsidRDefault="00917C88" w:rsidP="005C4F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3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F37" w:rsidRPr="005C4F37" w:rsidRDefault="005C4F37" w:rsidP="005C4F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C4F3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ieszanka kompotowa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F37" w:rsidRPr="005C4F37" w:rsidRDefault="005C4F37" w:rsidP="005C4F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l-PL"/>
              </w:rPr>
            </w:pPr>
            <w:r w:rsidRPr="005C4F37">
              <w:rPr>
                <w:rFonts w:ascii="Arial" w:eastAsia="Times New Roman" w:hAnsi="Arial" w:cs="Arial"/>
                <w:color w:val="000000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F37" w:rsidRPr="005C4F37" w:rsidRDefault="005C4F37" w:rsidP="005C4F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C4F37">
              <w:rPr>
                <w:rFonts w:ascii="Arial" w:eastAsia="Times New Roman" w:hAnsi="Arial" w:cs="Arial"/>
                <w:color w:val="000000"/>
                <w:lang w:eastAsia="pl-PL"/>
              </w:rPr>
              <w:t>2,5k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F37" w:rsidRPr="005C4F37" w:rsidRDefault="005C4F37" w:rsidP="005C4F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C4F37">
              <w:rPr>
                <w:rFonts w:ascii="Arial" w:eastAsia="Times New Roman" w:hAnsi="Arial" w:cs="Arial"/>
                <w:color w:val="000000"/>
                <w:lang w:eastAsia="pl-PL"/>
              </w:rPr>
              <w:t>k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F37" w:rsidRPr="005C4F37" w:rsidRDefault="001A2245" w:rsidP="005C4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F37" w:rsidRPr="005C4F37" w:rsidRDefault="005C4F37" w:rsidP="005C4F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C4F3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 x w tyg.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F37" w:rsidRPr="005C4F37" w:rsidRDefault="005C4F37" w:rsidP="005C4F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C4F37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F37" w:rsidRPr="005C4F37" w:rsidRDefault="005C4F37" w:rsidP="005C4F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C4F37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F37" w:rsidRPr="005C4F37" w:rsidRDefault="005C4F37" w:rsidP="005C4F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C4F37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F37" w:rsidRPr="005C4F37" w:rsidRDefault="005C4F37" w:rsidP="005C4F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C4F37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F37" w:rsidRPr="005C4F37" w:rsidRDefault="005C4F37" w:rsidP="005C4F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C4F37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5C4F37" w:rsidRPr="005C4F37" w:rsidTr="00917C88">
        <w:trPr>
          <w:trHeight w:val="81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F37" w:rsidRPr="005C4F37" w:rsidRDefault="00917C88" w:rsidP="005C4F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4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F37" w:rsidRPr="005C4F37" w:rsidRDefault="005C4F37" w:rsidP="005C4F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C4F3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Brokuł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F37" w:rsidRPr="005C4F37" w:rsidRDefault="005C4F37" w:rsidP="005C4F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l-PL"/>
              </w:rPr>
            </w:pPr>
            <w:r w:rsidRPr="005C4F37">
              <w:rPr>
                <w:rFonts w:ascii="Arial" w:eastAsia="Times New Roman" w:hAnsi="Arial" w:cs="Arial"/>
                <w:color w:val="000000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F37" w:rsidRPr="005C4F37" w:rsidRDefault="005C4F37" w:rsidP="005C4F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C4F37">
              <w:rPr>
                <w:rFonts w:ascii="Arial" w:eastAsia="Times New Roman" w:hAnsi="Arial" w:cs="Arial"/>
                <w:color w:val="000000"/>
                <w:lang w:eastAsia="pl-PL"/>
              </w:rPr>
              <w:t>2,5k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F37" w:rsidRPr="005C4F37" w:rsidRDefault="005C4F37" w:rsidP="005C4F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C4F37">
              <w:rPr>
                <w:rFonts w:ascii="Arial" w:eastAsia="Times New Roman" w:hAnsi="Arial" w:cs="Arial"/>
                <w:color w:val="000000"/>
                <w:lang w:eastAsia="pl-PL"/>
              </w:rPr>
              <w:t>k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F37" w:rsidRPr="005C4F37" w:rsidRDefault="001A2245" w:rsidP="005C4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F37" w:rsidRPr="005C4F37" w:rsidRDefault="005C4F37" w:rsidP="005C4F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C4F3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 x m-c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F37" w:rsidRPr="005C4F37" w:rsidRDefault="005C4F37" w:rsidP="005C4F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C4F37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F37" w:rsidRPr="005C4F37" w:rsidRDefault="005C4F37" w:rsidP="005C4F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C4F37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F37" w:rsidRPr="005C4F37" w:rsidRDefault="005C4F37" w:rsidP="005C4F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C4F37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F37" w:rsidRPr="005C4F37" w:rsidRDefault="005C4F37" w:rsidP="005C4F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C4F37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F37" w:rsidRPr="005C4F37" w:rsidRDefault="005C4F37" w:rsidP="005C4F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C4F37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5C4F37" w:rsidRPr="005C4F37" w:rsidTr="00917C88">
        <w:trPr>
          <w:trHeight w:val="81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F37" w:rsidRPr="005C4F37" w:rsidRDefault="00917C88" w:rsidP="005C4F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5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F37" w:rsidRPr="005C4F37" w:rsidRDefault="005C4F37" w:rsidP="005C4F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C4F3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rożona cukinia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F37" w:rsidRPr="005C4F37" w:rsidRDefault="005C4F37" w:rsidP="005C4F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l-PL"/>
              </w:rPr>
            </w:pPr>
            <w:r w:rsidRPr="005C4F37">
              <w:rPr>
                <w:rFonts w:ascii="Arial" w:eastAsia="Times New Roman" w:hAnsi="Arial" w:cs="Arial"/>
                <w:color w:val="000000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F37" w:rsidRPr="005C4F37" w:rsidRDefault="005C4F37" w:rsidP="005C4F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C4F37">
              <w:rPr>
                <w:rFonts w:ascii="Arial" w:eastAsia="Times New Roman" w:hAnsi="Arial" w:cs="Arial"/>
                <w:color w:val="000000"/>
                <w:lang w:eastAsia="pl-PL"/>
              </w:rPr>
              <w:t>2,5k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F37" w:rsidRPr="005C4F37" w:rsidRDefault="005C4F37" w:rsidP="005C4F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C4F37">
              <w:rPr>
                <w:rFonts w:ascii="Arial" w:eastAsia="Times New Roman" w:hAnsi="Arial" w:cs="Arial"/>
                <w:color w:val="000000"/>
                <w:lang w:eastAsia="pl-PL"/>
              </w:rPr>
              <w:t>k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F37" w:rsidRPr="005C4F37" w:rsidRDefault="001A2245" w:rsidP="005C4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F37" w:rsidRPr="005C4F37" w:rsidRDefault="005C4F37" w:rsidP="005C4F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C4F3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x m-c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F37" w:rsidRPr="005C4F37" w:rsidRDefault="005C4F37" w:rsidP="005C4F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C4F37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F37" w:rsidRPr="005C4F37" w:rsidRDefault="005C4F37" w:rsidP="005C4F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C4F37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F37" w:rsidRPr="005C4F37" w:rsidRDefault="005C4F37" w:rsidP="005C4F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C4F37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F37" w:rsidRPr="005C4F37" w:rsidRDefault="005C4F37" w:rsidP="005C4F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C4F37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F37" w:rsidRPr="005C4F37" w:rsidRDefault="005C4F37" w:rsidP="005C4F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C4F37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5C4F37" w:rsidRPr="005C4F37" w:rsidTr="00917C88">
        <w:trPr>
          <w:trHeight w:val="300"/>
        </w:trPr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37" w:rsidRPr="005C4F37" w:rsidRDefault="005C4F37" w:rsidP="005C4F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37" w:rsidRPr="005C4F37" w:rsidRDefault="005C4F37" w:rsidP="005C4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37" w:rsidRPr="005C4F37" w:rsidRDefault="005C4F37" w:rsidP="005C4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37" w:rsidRPr="005C4F37" w:rsidRDefault="005C4F37" w:rsidP="005C4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37" w:rsidRPr="005C4F37" w:rsidRDefault="005C4F37" w:rsidP="005C4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37" w:rsidRPr="005C4F37" w:rsidRDefault="005C4F37" w:rsidP="005C4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37" w:rsidRPr="005C4F37" w:rsidRDefault="005C4F37" w:rsidP="005C4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37" w:rsidRPr="005C4F37" w:rsidRDefault="005C4F37" w:rsidP="005C4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37" w:rsidRPr="005C4F37" w:rsidRDefault="005C4F37" w:rsidP="005C4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37" w:rsidRPr="005C4F37" w:rsidRDefault="005C4F37" w:rsidP="005C4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37" w:rsidRPr="005C4F37" w:rsidRDefault="005C4F37" w:rsidP="005C4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37" w:rsidRPr="005C4F37" w:rsidRDefault="005C4F37" w:rsidP="005C4F37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</w:pPr>
            <w:r w:rsidRPr="005C4F37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  <w:t xml:space="preserve">               -   zł </w:t>
            </w:r>
          </w:p>
        </w:tc>
      </w:tr>
      <w:tr w:rsidR="005C4F37" w:rsidRPr="005C4F37" w:rsidTr="00917C88">
        <w:trPr>
          <w:trHeight w:val="285"/>
        </w:trPr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37" w:rsidRPr="005C4F37" w:rsidRDefault="005C4F37" w:rsidP="005C4F37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37" w:rsidRPr="005C4F37" w:rsidRDefault="005C4F37" w:rsidP="005C4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37" w:rsidRPr="005C4F37" w:rsidRDefault="005C4F37" w:rsidP="005C4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37" w:rsidRPr="005C4F37" w:rsidRDefault="005C4F37" w:rsidP="005C4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37" w:rsidRPr="005C4F37" w:rsidRDefault="005C4F37" w:rsidP="005C4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37" w:rsidRPr="005C4F37" w:rsidRDefault="005C4F37" w:rsidP="005C4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37" w:rsidRPr="005C4F37" w:rsidRDefault="005C4F37" w:rsidP="005C4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37" w:rsidRPr="005C4F37" w:rsidRDefault="005C4F37" w:rsidP="005C4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37" w:rsidRPr="005C4F37" w:rsidRDefault="005C4F37" w:rsidP="005C4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37" w:rsidRPr="005C4F37" w:rsidRDefault="005C4F37" w:rsidP="005C4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37" w:rsidRPr="005C4F37" w:rsidRDefault="005C4F37" w:rsidP="005C4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37" w:rsidRPr="005C4F37" w:rsidRDefault="005C4F37" w:rsidP="005C4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C4F37" w:rsidRPr="005C4F37" w:rsidTr="00917C88">
        <w:trPr>
          <w:trHeight w:val="285"/>
        </w:trPr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37" w:rsidRPr="005C4F37" w:rsidRDefault="005C4F37" w:rsidP="005C4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37" w:rsidRPr="005C4F37" w:rsidRDefault="005C4F37" w:rsidP="005C4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37" w:rsidRPr="005C4F37" w:rsidRDefault="005C4F37" w:rsidP="005C4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37" w:rsidRPr="005C4F37" w:rsidRDefault="005C4F37" w:rsidP="005C4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37" w:rsidRPr="005C4F37" w:rsidRDefault="005C4F37" w:rsidP="005C4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37" w:rsidRPr="005C4F37" w:rsidRDefault="005C4F37" w:rsidP="005C4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37" w:rsidRPr="005C4F37" w:rsidRDefault="005C4F37" w:rsidP="005C4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37" w:rsidRPr="005C4F37" w:rsidRDefault="005C4F37" w:rsidP="005C4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37" w:rsidRPr="005C4F37" w:rsidRDefault="005C4F37" w:rsidP="005C4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37" w:rsidRPr="005C4F37" w:rsidRDefault="005C4F37" w:rsidP="005C4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37" w:rsidRPr="005C4F37" w:rsidRDefault="005C4F37" w:rsidP="005C4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37" w:rsidRPr="005C4F37" w:rsidRDefault="005C4F37" w:rsidP="005C4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C4F37" w:rsidRPr="005C4F37" w:rsidTr="00917C88">
        <w:trPr>
          <w:trHeight w:val="300"/>
        </w:trPr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37" w:rsidRPr="005C4F37" w:rsidRDefault="005C4F37" w:rsidP="005C4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37" w:rsidRPr="005C4F37" w:rsidRDefault="005C4F37" w:rsidP="005C4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37" w:rsidRPr="005C4F37" w:rsidRDefault="005C4F37" w:rsidP="005C4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37" w:rsidRPr="005C4F37" w:rsidRDefault="005C4F37" w:rsidP="005C4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37" w:rsidRPr="005C4F37" w:rsidRDefault="005C4F37" w:rsidP="005C4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37" w:rsidRPr="005C4F37" w:rsidRDefault="005C4F37" w:rsidP="005C4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37" w:rsidRPr="005C4F37" w:rsidRDefault="00917C88" w:rsidP="005C4F37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  <w:t>Wartość pakietu nr 7</w:t>
            </w:r>
            <w:r w:rsidR="005C4F37" w:rsidRPr="005C4F37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  <w:t xml:space="preserve"> wynosi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37" w:rsidRPr="005C4F37" w:rsidRDefault="005C4F37" w:rsidP="005C4F37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37" w:rsidRPr="005C4F37" w:rsidRDefault="005C4F37" w:rsidP="005C4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37" w:rsidRPr="005C4F37" w:rsidRDefault="005C4F37" w:rsidP="005C4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C4F37" w:rsidRPr="005C4F37" w:rsidTr="005C4F37">
        <w:trPr>
          <w:trHeight w:val="285"/>
        </w:trPr>
        <w:tc>
          <w:tcPr>
            <w:tcW w:w="48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37" w:rsidRPr="005C4F37" w:rsidRDefault="00917C88" w:rsidP="005C4F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Razem Pakietu nr 7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37" w:rsidRPr="005C4F37" w:rsidRDefault="005C4F37" w:rsidP="005C4F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37" w:rsidRPr="005C4F37" w:rsidRDefault="005C4F37" w:rsidP="005C4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37" w:rsidRPr="005C4F37" w:rsidRDefault="005C4F37" w:rsidP="005C4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37" w:rsidRPr="005C4F37" w:rsidRDefault="005C4F37" w:rsidP="005C4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37" w:rsidRPr="005C4F37" w:rsidRDefault="005C4F37" w:rsidP="005C4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37" w:rsidRPr="005C4F37" w:rsidRDefault="005C4F37" w:rsidP="005C4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37" w:rsidRPr="005C4F37" w:rsidRDefault="005C4F37" w:rsidP="005C4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37" w:rsidRPr="005C4F37" w:rsidRDefault="005C4F37" w:rsidP="005C4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C4F37" w:rsidRPr="005C4F37" w:rsidTr="005C4F37">
        <w:trPr>
          <w:trHeight w:val="285"/>
        </w:trPr>
        <w:tc>
          <w:tcPr>
            <w:tcW w:w="48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37" w:rsidRPr="005C4F37" w:rsidRDefault="005C4F37" w:rsidP="005C4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37" w:rsidRPr="005C4F37" w:rsidRDefault="005C4F37" w:rsidP="005C4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37" w:rsidRPr="005C4F37" w:rsidRDefault="005C4F37" w:rsidP="005C4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37" w:rsidRPr="005C4F37" w:rsidRDefault="005C4F37" w:rsidP="005C4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37" w:rsidRPr="005C4F37" w:rsidRDefault="005C4F37" w:rsidP="005C4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37" w:rsidRPr="005C4F37" w:rsidRDefault="005C4F37" w:rsidP="005C4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37" w:rsidRPr="005C4F37" w:rsidRDefault="005C4F37" w:rsidP="005C4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37" w:rsidRPr="005C4F37" w:rsidRDefault="005C4F37" w:rsidP="005C4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37" w:rsidRPr="005C4F37" w:rsidRDefault="005C4F37" w:rsidP="005C4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C4F37" w:rsidRPr="005C4F37" w:rsidTr="00917C88">
        <w:trPr>
          <w:trHeight w:val="285"/>
        </w:trPr>
        <w:tc>
          <w:tcPr>
            <w:tcW w:w="25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37" w:rsidRPr="005C4F37" w:rsidRDefault="005C4F37" w:rsidP="005C4F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C4F37">
              <w:rPr>
                <w:rFonts w:ascii="Arial" w:eastAsia="Times New Roman" w:hAnsi="Arial" w:cs="Arial"/>
                <w:color w:val="000000"/>
                <w:lang w:eastAsia="pl-PL"/>
              </w:rPr>
              <w:t>wynosi netto</w:t>
            </w:r>
          </w:p>
        </w:tc>
        <w:tc>
          <w:tcPr>
            <w:tcW w:w="2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37" w:rsidRPr="005C4F37" w:rsidRDefault="005C4F37" w:rsidP="005C4F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C4F37">
              <w:rPr>
                <w:rFonts w:ascii="Arial" w:eastAsia="Times New Roman" w:hAnsi="Arial" w:cs="Arial"/>
                <w:color w:val="000000"/>
                <w:lang w:eastAsia="pl-PL"/>
              </w:rPr>
              <w:t xml:space="preserve">                                      -   zł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37" w:rsidRPr="005C4F37" w:rsidRDefault="005C4F37" w:rsidP="005C4F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37" w:rsidRPr="005C4F37" w:rsidRDefault="005C4F37" w:rsidP="005C4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37" w:rsidRPr="005C4F37" w:rsidRDefault="005C4F37" w:rsidP="005C4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37" w:rsidRPr="005C4F37" w:rsidRDefault="005C4F37" w:rsidP="005C4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37" w:rsidRPr="005C4F37" w:rsidRDefault="005C4F37" w:rsidP="005C4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37" w:rsidRPr="005C4F37" w:rsidRDefault="005C4F37" w:rsidP="005C4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37" w:rsidRPr="005C4F37" w:rsidRDefault="005C4F37" w:rsidP="005C4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37" w:rsidRPr="005C4F37" w:rsidRDefault="005C4F37" w:rsidP="005C4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C4F37" w:rsidRPr="005C4F37" w:rsidTr="00917C88">
        <w:trPr>
          <w:trHeight w:val="285"/>
        </w:trPr>
        <w:tc>
          <w:tcPr>
            <w:tcW w:w="25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37" w:rsidRPr="005C4F37" w:rsidRDefault="005C4F37" w:rsidP="005C4F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C4F37">
              <w:rPr>
                <w:rFonts w:ascii="Arial" w:eastAsia="Times New Roman" w:hAnsi="Arial" w:cs="Arial"/>
                <w:color w:val="000000"/>
                <w:lang w:eastAsia="pl-PL"/>
              </w:rPr>
              <w:t>wynosi brutto</w:t>
            </w:r>
          </w:p>
        </w:tc>
        <w:tc>
          <w:tcPr>
            <w:tcW w:w="2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37" w:rsidRPr="005C4F37" w:rsidRDefault="005C4F37" w:rsidP="005C4F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C4F37">
              <w:rPr>
                <w:rFonts w:ascii="Arial" w:eastAsia="Times New Roman" w:hAnsi="Arial" w:cs="Arial"/>
                <w:color w:val="000000"/>
                <w:lang w:eastAsia="pl-PL"/>
              </w:rPr>
              <w:t xml:space="preserve">                                      -   zł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37" w:rsidRPr="005C4F37" w:rsidRDefault="005C4F37" w:rsidP="005C4F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37" w:rsidRPr="005C4F37" w:rsidRDefault="005C4F37" w:rsidP="005C4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37" w:rsidRPr="005C4F37" w:rsidRDefault="005C4F37" w:rsidP="005C4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37" w:rsidRPr="005C4F37" w:rsidRDefault="005C4F37" w:rsidP="005C4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37" w:rsidRPr="005C4F37" w:rsidRDefault="005C4F37" w:rsidP="005C4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37" w:rsidRPr="005C4F37" w:rsidRDefault="005C4F37" w:rsidP="005C4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37" w:rsidRPr="005C4F37" w:rsidRDefault="005C4F37" w:rsidP="005C4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37" w:rsidRPr="005C4F37" w:rsidRDefault="005C4F37" w:rsidP="005C4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C4F37" w:rsidRPr="005C4F37" w:rsidTr="005C4F37">
        <w:trPr>
          <w:trHeight w:val="285"/>
        </w:trPr>
        <w:tc>
          <w:tcPr>
            <w:tcW w:w="48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37" w:rsidRPr="005C4F37" w:rsidRDefault="005C4F37" w:rsidP="005C4F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C4F37">
              <w:rPr>
                <w:rFonts w:ascii="Arial" w:eastAsia="Times New Roman" w:hAnsi="Arial" w:cs="Arial"/>
                <w:color w:val="000000"/>
                <w:lang w:eastAsia="pl-PL"/>
              </w:rPr>
              <w:t>Słownie: ..................................................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37" w:rsidRPr="005C4F37" w:rsidRDefault="005C4F37" w:rsidP="005C4F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37" w:rsidRPr="005C4F37" w:rsidRDefault="005C4F37" w:rsidP="005C4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37" w:rsidRPr="005C4F37" w:rsidRDefault="005C4F37" w:rsidP="005C4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37" w:rsidRPr="005C4F37" w:rsidRDefault="005C4F37" w:rsidP="005C4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37" w:rsidRPr="005C4F37" w:rsidRDefault="005C4F37" w:rsidP="005C4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37" w:rsidRPr="005C4F37" w:rsidRDefault="005C4F37" w:rsidP="005C4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37" w:rsidRPr="005C4F37" w:rsidRDefault="005C4F37" w:rsidP="005C4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37" w:rsidRPr="005C4F37" w:rsidRDefault="005C4F37" w:rsidP="005C4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C4F37" w:rsidRPr="005C4F37" w:rsidTr="005C4F37">
        <w:trPr>
          <w:trHeight w:val="285"/>
        </w:trPr>
        <w:tc>
          <w:tcPr>
            <w:tcW w:w="48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37" w:rsidRPr="005C4F37" w:rsidRDefault="005C4F37" w:rsidP="005C4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37" w:rsidRPr="005C4F37" w:rsidRDefault="005C4F37" w:rsidP="005C4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37" w:rsidRPr="005C4F37" w:rsidRDefault="005C4F37" w:rsidP="005C4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37" w:rsidRPr="005C4F37" w:rsidRDefault="005C4F37" w:rsidP="005C4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37" w:rsidRPr="005C4F37" w:rsidRDefault="005C4F37" w:rsidP="005C4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37" w:rsidRPr="005C4F37" w:rsidRDefault="005C4F37" w:rsidP="005C4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37" w:rsidRPr="005C4F37" w:rsidRDefault="005C4F37" w:rsidP="005C4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37" w:rsidRPr="005C4F37" w:rsidRDefault="005C4F37" w:rsidP="005C4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37" w:rsidRPr="005C4F37" w:rsidRDefault="005C4F37" w:rsidP="005C4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C4F37" w:rsidRPr="005C4F37" w:rsidTr="005C4F37">
        <w:trPr>
          <w:trHeight w:val="285"/>
        </w:trPr>
        <w:tc>
          <w:tcPr>
            <w:tcW w:w="48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37" w:rsidRPr="005C4F37" w:rsidRDefault="005C4F37" w:rsidP="005C4F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C4F37">
              <w:rPr>
                <w:rFonts w:ascii="Arial" w:eastAsia="Times New Roman" w:hAnsi="Arial" w:cs="Arial"/>
                <w:color w:val="000000"/>
                <w:lang w:eastAsia="pl-PL"/>
              </w:rPr>
              <w:t>……………………………….., dnia………………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37" w:rsidRPr="005C4F37" w:rsidRDefault="005C4F37" w:rsidP="005C4F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37" w:rsidRPr="005C4F37" w:rsidRDefault="005C4F37" w:rsidP="005C4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37" w:rsidRPr="005C4F37" w:rsidRDefault="005C4F37" w:rsidP="005C4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7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37" w:rsidRPr="005C4F37" w:rsidRDefault="005C4F37" w:rsidP="005C4F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C4F37">
              <w:rPr>
                <w:rFonts w:ascii="Arial" w:eastAsia="Times New Roman" w:hAnsi="Arial" w:cs="Arial"/>
                <w:color w:val="000000"/>
                <w:lang w:eastAsia="pl-PL"/>
              </w:rPr>
              <w:t xml:space="preserve"> (podpis i pieczęć imienna osoby uprawnionej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37" w:rsidRPr="005C4F37" w:rsidRDefault="005C4F37" w:rsidP="005C4F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5C4F37" w:rsidRPr="005C4F37" w:rsidTr="00917C88">
        <w:trPr>
          <w:trHeight w:val="285"/>
        </w:trPr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37" w:rsidRPr="005C4F37" w:rsidRDefault="005C4F37" w:rsidP="005C4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37" w:rsidRPr="005C4F37" w:rsidRDefault="005C4F37" w:rsidP="005C4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37" w:rsidRPr="005C4F37" w:rsidRDefault="005C4F37" w:rsidP="005C4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37" w:rsidRPr="005C4F37" w:rsidRDefault="005C4F37" w:rsidP="005C4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37" w:rsidRPr="005C4F37" w:rsidRDefault="005C4F37" w:rsidP="005C4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37" w:rsidRPr="005C4F37" w:rsidRDefault="005C4F37" w:rsidP="005C4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37" w:rsidRPr="005C4F37" w:rsidRDefault="005C4F37" w:rsidP="005C4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37" w:rsidRPr="005C4F37" w:rsidRDefault="005C4F37" w:rsidP="005C4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37" w:rsidRPr="005C4F37" w:rsidRDefault="005C4F37" w:rsidP="005C4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37" w:rsidRPr="005C4F37" w:rsidRDefault="005C4F37" w:rsidP="005C4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37" w:rsidRPr="005C4F37" w:rsidRDefault="005C4F37" w:rsidP="005C4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37" w:rsidRPr="005C4F37" w:rsidRDefault="005C4F37" w:rsidP="005C4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C4F37" w:rsidRPr="005C4F37" w:rsidTr="00917C88">
        <w:trPr>
          <w:trHeight w:val="285"/>
        </w:trPr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37" w:rsidRPr="005C4F37" w:rsidRDefault="005C4F37" w:rsidP="005C4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37" w:rsidRPr="005C4F37" w:rsidRDefault="005C4F37" w:rsidP="005C4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37" w:rsidRPr="005C4F37" w:rsidRDefault="005C4F37" w:rsidP="005C4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37" w:rsidRPr="005C4F37" w:rsidRDefault="005C4F37" w:rsidP="005C4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37" w:rsidRPr="005C4F37" w:rsidRDefault="005C4F37" w:rsidP="005C4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37" w:rsidRPr="005C4F37" w:rsidRDefault="005C4F37" w:rsidP="005C4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37" w:rsidRPr="005C4F37" w:rsidRDefault="005C4F37" w:rsidP="005C4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37" w:rsidRPr="005C4F37" w:rsidRDefault="005C4F37" w:rsidP="005C4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37" w:rsidRPr="005C4F37" w:rsidRDefault="005C4F37" w:rsidP="005C4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37" w:rsidRPr="005C4F37" w:rsidRDefault="005C4F37" w:rsidP="005C4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37" w:rsidRPr="005C4F37" w:rsidRDefault="005C4F37" w:rsidP="005C4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37" w:rsidRPr="005C4F37" w:rsidRDefault="005C4F37" w:rsidP="005C4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2F4304" w:rsidRDefault="002F4304"/>
    <w:sectPr w:rsidR="002F4304" w:rsidSect="00917C88">
      <w:pgSz w:w="16838" w:h="11906" w:orient="landscape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F37"/>
    <w:rsid w:val="001A2245"/>
    <w:rsid w:val="002F4304"/>
    <w:rsid w:val="005C4F37"/>
    <w:rsid w:val="006313EF"/>
    <w:rsid w:val="00917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6999815-9485-4E76-AC48-4A39A6740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94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2D040-9ADB-42E7-8626-9653305F2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46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SW</dc:creator>
  <cp:keywords/>
  <dc:description/>
  <cp:lastModifiedBy>Szkoła</cp:lastModifiedBy>
  <cp:revision>3</cp:revision>
  <dcterms:created xsi:type="dcterms:W3CDTF">2014-12-03T11:08:00Z</dcterms:created>
  <dcterms:modified xsi:type="dcterms:W3CDTF">2014-12-04T14:31:00Z</dcterms:modified>
</cp:coreProperties>
</file>